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C5EC9" w14:textId="3B5FDBFC" w:rsidR="001C1272" w:rsidRDefault="001C1272" w:rsidP="001C12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8737A0" w14:textId="77777777" w:rsidR="00082A64" w:rsidRPr="001C1272" w:rsidRDefault="00082A64" w:rsidP="001C12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7051" w:tblpY="1741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1C1272" w:rsidRPr="001C1272" w14:paraId="29D43E3E" w14:textId="77777777" w:rsidTr="00082A64">
        <w:tc>
          <w:tcPr>
            <w:tcW w:w="4503" w:type="dxa"/>
            <w:shd w:val="clear" w:color="auto" w:fill="auto"/>
          </w:tcPr>
          <w:p w14:paraId="5F3D1378" w14:textId="474B61AC" w:rsidR="001C1272" w:rsidRPr="001C1272" w:rsidRDefault="001C1272" w:rsidP="00082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C12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ТВЕРЖД</w:t>
            </w:r>
            <w:r w:rsidR="00D52E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НА</w:t>
            </w:r>
          </w:p>
          <w:p w14:paraId="4520C340" w14:textId="77777777" w:rsidR="001C1272" w:rsidRPr="001C1272" w:rsidRDefault="001C1272" w:rsidP="00082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6839B9D" w14:textId="77777777" w:rsidR="00D52ECC" w:rsidRDefault="00D52ECC" w:rsidP="00082A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введена в действие приказом</w:t>
            </w:r>
          </w:p>
          <w:p w14:paraId="1F30ACE2" w14:textId="220EAD6C" w:rsidR="001C1272" w:rsidRDefault="00D52ECC" w:rsidP="00082A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="001C1272" w:rsidRPr="001C12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У МЦ «Гелиос»</w:t>
            </w:r>
          </w:p>
          <w:p w14:paraId="281FCB12" w14:textId="77777777" w:rsidR="00955AEB" w:rsidRPr="001C1272" w:rsidRDefault="00955AEB" w:rsidP="00082A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652F4C" w14:textId="5A26A983" w:rsidR="001C1272" w:rsidRPr="001C1272" w:rsidRDefault="001C1272" w:rsidP="00082A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12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_____ от «___»</w:t>
            </w:r>
            <w:r w:rsidR="00082A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2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</w:t>
            </w:r>
            <w:r w:rsidR="00082A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Pr="001C12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1C12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E649CE0" w14:textId="77777777" w:rsidR="001C1272" w:rsidRP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4E31ABD" w14:textId="77777777" w:rsidR="001C1272" w:rsidRP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7858494" w14:textId="77777777" w:rsidR="001C1272" w:rsidRP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83BD2EA" w14:textId="77777777" w:rsidR="001C1272" w:rsidRP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A176135" w14:textId="77777777" w:rsidR="001C1272" w:rsidRP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DF8EE04" w14:textId="77777777" w:rsidR="001C1272" w:rsidRP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1CFFF66" w14:textId="77777777" w:rsidR="001C1272" w:rsidRP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385ADC5" w14:textId="77777777" w:rsidR="001C1272" w:rsidRP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A681D83" w14:textId="77777777" w:rsidR="001C1272" w:rsidRP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740CDE1" w14:textId="77777777" w:rsidR="001C1272" w:rsidRP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3FB1CD7" w14:textId="77777777" w:rsidR="001C1272" w:rsidRP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009FCD7" w14:textId="7D455616" w:rsid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8047D61" w14:textId="0F4AE7F4" w:rsidR="00082A64" w:rsidRDefault="00082A64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7B13CD4" w14:textId="75776BE7" w:rsidR="00082A64" w:rsidRDefault="00082A64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1AACCB7" w14:textId="407C7B1F" w:rsidR="00082A64" w:rsidRDefault="00082A64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28C2ACF" w14:textId="77777777" w:rsidR="00082A64" w:rsidRPr="001C1272" w:rsidRDefault="00082A64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A35B6BE" w14:textId="77777777" w:rsidR="001C1272" w:rsidRP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9B093C7" w14:textId="77777777" w:rsidR="001C1272" w:rsidRP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B44222B" w14:textId="2DAE6515" w:rsidR="001C1272" w:rsidRPr="001C1272" w:rsidRDefault="001C1272" w:rsidP="00082A64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1C127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r w:rsidR="00082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</w:t>
      </w:r>
      <w:r w:rsidR="00082A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082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="00082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ЛЕВОЙ ТРАВМАТИЗМ»</w:t>
      </w:r>
    </w:p>
    <w:p w14:paraId="3FDFAF93" w14:textId="77777777" w:rsidR="001C1272" w:rsidRPr="001C1272" w:rsidRDefault="001C1272" w:rsidP="001C12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35F8016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1C16BC4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44FF247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A0E70DA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570C2AB1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8CEBDCB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E53C106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6E2110CB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58E2147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0E63CBE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BB5070A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ADBBF15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1B3E682A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42EDD70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54F1E4C8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5EE2B75A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AA0EAB6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A591AFD" w14:textId="625C3ADF" w:rsid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74B70DB" w14:textId="74352DFD" w:rsidR="00082A64" w:rsidRDefault="00082A64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7323819" w14:textId="1C9EF438" w:rsidR="00082A64" w:rsidRDefault="00082A64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190BD9B8" w14:textId="76AC255B" w:rsidR="00082A64" w:rsidRDefault="00082A64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5221922" w14:textId="482AF79B" w:rsidR="00082A64" w:rsidRDefault="00082A64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369CF60" w14:textId="77777777" w:rsidR="00082A64" w:rsidRPr="001C1272" w:rsidRDefault="00082A64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576D31B4" w14:textId="27172170" w:rsid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D6A835B" w14:textId="77777777" w:rsidR="00547B0B" w:rsidRPr="001C1272" w:rsidRDefault="00547B0B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13189F69" w14:textId="77777777" w:rsidR="001C1272" w:rsidRPr="001C1272" w:rsidRDefault="001C1272" w:rsidP="001C12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E44C0F1" w14:textId="11F39743" w:rsidR="001C1272" w:rsidRPr="00082A64" w:rsidRDefault="001C1272" w:rsidP="00082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272">
        <w:rPr>
          <w:rFonts w:ascii="Times New Roman" w:eastAsia="Times New Roman" w:hAnsi="Times New Roman" w:cs="Times New Roman"/>
          <w:sz w:val="26"/>
          <w:szCs w:val="26"/>
          <w:lang w:eastAsia="ru-RU"/>
        </w:rPr>
        <w:t>г. Югорск</w:t>
      </w:r>
    </w:p>
    <w:p w14:paraId="524BCECF" w14:textId="77777777" w:rsidR="00902869" w:rsidRDefault="00902869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13B97EC" w14:textId="60986AF3" w:rsidR="00F80104" w:rsidRPr="007420F1" w:rsidRDefault="00082A64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14:paraId="02A5481F" w14:textId="6EAEEE57" w:rsidR="00C33518" w:rsidRPr="00A8338F" w:rsidRDefault="00751C89" w:rsidP="00751C8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338F">
        <w:rPr>
          <w:rFonts w:ascii="Times New Roman" w:hAnsi="Times New Roman" w:cs="Times New Roman"/>
          <w:sz w:val="24"/>
          <w:szCs w:val="24"/>
        </w:rPr>
        <w:t>на заседании комитета</w:t>
      </w:r>
      <w:r w:rsidR="00C33518" w:rsidRPr="00A8338F">
        <w:rPr>
          <w:rFonts w:ascii="Times New Roman" w:hAnsi="Times New Roman" w:cs="Times New Roman"/>
          <w:sz w:val="24"/>
          <w:szCs w:val="24"/>
        </w:rPr>
        <w:t xml:space="preserve"> </w:t>
      </w:r>
      <w:r w:rsidRPr="00A8338F">
        <w:rPr>
          <w:rFonts w:ascii="Times New Roman" w:hAnsi="Times New Roman" w:cs="Times New Roman"/>
          <w:sz w:val="24"/>
          <w:szCs w:val="24"/>
        </w:rPr>
        <w:t>(к</w:t>
      </w:r>
      <w:r w:rsidR="00C33518" w:rsidRPr="00A8338F">
        <w:rPr>
          <w:rFonts w:ascii="Times New Roman" w:hAnsi="Times New Roman" w:cs="Times New Roman"/>
          <w:sz w:val="24"/>
          <w:szCs w:val="24"/>
        </w:rPr>
        <w:t>омиссии</w:t>
      </w:r>
      <w:r w:rsidRPr="00A8338F">
        <w:rPr>
          <w:rFonts w:ascii="Times New Roman" w:hAnsi="Times New Roman" w:cs="Times New Roman"/>
          <w:sz w:val="24"/>
          <w:szCs w:val="24"/>
        </w:rPr>
        <w:t>)</w:t>
      </w:r>
    </w:p>
    <w:p w14:paraId="56793891" w14:textId="58DEBE22" w:rsidR="00C33518" w:rsidRPr="00A8338F" w:rsidRDefault="00C33518" w:rsidP="00751C8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338F">
        <w:rPr>
          <w:rFonts w:ascii="Times New Roman" w:hAnsi="Times New Roman" w:cs="Times New Roman"/>
          <w:sz w:val="24"/>
          <w:szCs w:val="24"/>
        </w:rPr>
        <w:t xml:space="preserve">по охране труда </w:t>
      </w:r>
      <w:r w:rsidR="00751C89" w:rsidRPr="00A8338F">
        <w:rPr>
          <w:rFonts w:ascii="Times New Roman" w:hAnsi="Times New Roman" w:cs="Times New Roman"/>
          <w:sz w:val="24"/>
          <w:szCs w:val="24"/>
        </w:rPr>
        <w:t>МАУ МЦ «Гелиос»</w:t>
      </w:r>
    </w:p>
    <w:p w14:paraId="037BE553" w14:textId="2FD531FA" w:rsidR="00C33518" w:rsidRPr="00A8338F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338F"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1C1272" w:rsidRPr="00A8338F">
        <w:rPr>
          <w:rFonts w:ascii="Times New Roman" w:hAnsi="Times New Roman" w:cs="Times New Roman"/>
          <w:sz w:val="24"/>
          <w:szCs w:val="24"/>
        </w:rPr>
        <w:t>2</w:t>
      </w:r>
      <w:r w:rsidRPr="00A8338F">
        <w:rPr>
          <w:rFonts w:ascii="Times New Roman" w:hAnsi="Times New Roman" w:cs="Times New Roman"/>
          <w:sz w:val="24"/>
          <w:szCs w:val="24"/>
        </w:rPr>
        <w:t xml:space="preserve"> от </w:t>
      </w:r>
      <w:r w:rsidR="001C1272" w:rsidRPr="00A8338F">
        <w:rPr>
          <w:rFonts w:ascii="Times New Roman" w:hAnsi="Times New Roman" w:cs="Times New Roman"/>
          <w:sz w:val="24"/>
          <w:szCs w:val="24"/>
        </w:rPr>
        <w:t>26</w:t>
      </w:r>
      <w:r w:rsidRPr="00A8338F">
        <w:rPr>
          <w:rFonts w:ascii="Times New Roman" w:hAnsi="Times New Roman" w:cs="Times New Roman"/>
          <w:sz w:val="24"/>
          <w:szCs w:val="24"/>
        </w:rPr>
        <w:t>.0</w:t>
      </w:r>
      <w:r w:rsidR="001C1272" w:rsidRPr="00A8338F">
        <w:rPr>
          <w:rFonts w:ascii="Times New Roman" w:hAnsi="Times New Roman" w:cs="Times New Roman"/>
          <w:sz w:val="24"/>
          <w:szCs w:val="24"/>
        </w:rPr>
        <w:t>3</w:t>
      </w:r>
      <w:r w:rsidRPr="00A8338F">
        <w:rPr>
          <w:rFonts w:ascii="Times New Roman" w:hAnsi="Times New Roman" w:cs="Times New Roman"/>
          <w:sz w:val="24"/>
          <w:szCs w:val="24"/>
        </w:rPr>
        <w:t>.20</w:t>
      </w:r>
      <w:r w:rsidR="001C1272" w:rsidRPr="00A8338F">
        <w:rPr>
          <w:rFonts w:ascii="Times New Roman" w:hAnsi="Times New Roman" w:cs="Times New Roman"/>
          <w:sz w:val="24"/>
          <w:szCs w:val="24"/>
        </w:rPr>
        <w:t>20</w:t>
      </w:r>
      <w:r w:rsidRPr="00A8338F">
        <w:rPr>
          <w:rFonts w:ascii="Times New Roman" w:hAnsi="Times New Roman" w:cs="Times New Roman"/>
          <w:sz w:val="24"/>
          <w:szCs w:val="24"/>
        </w:rPr>
        <w:t>)</w:t>
      </w:r>
    </w:p>
    <w:p w14:paraId="3FD2FF03" w14:textId="77777777" w:rsid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25C431" w14:textId="77777777" w:rsidR="00F80104" w:rsidRDefault="00F80104" w:rsidP="00F8010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BE45250" w14:textId="77777777" w:rsidR="009C4A1E" w:rsidRDefault="009C4A1E" w:rsidP="009C4A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589EB" w14:textId="7E670A0B" w:rsidR="00751C89" w:rsidRDefault="00F80104" w:rsidP="00751C89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«Нулевой травматизм» (далее – Программа) разработана </w:t>
      </w:r>
      <w:r w:rsidR="00751C89">
        <w:rPr>
          <w:rFonts w:ascii="Times New Roman" w:hAnsi="Times New Roman" w:cs="Times New Roman"/>
          <w:sz w:val="28"/>
          <w:szCs w:val="28"/>
        </w:rPr>
        <w:t xml:space="preserve">на основе Типовой программы, утвержденной на  заседании </w:t>
      </w:r>
      <w:r w:rsidR="00751C89" w:rsidRPr="00751C89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751C89">
        <w:rPr>
          <w:rFonts w:ascii="Times New Roman" w:hAnsi="Times New Roman" w:cs="Times New Roman"/>
          <w:sz w:val="28"/>
          <w:szCs w:val="28"/>
        </w:rPr>
        <w:t xml:space="preserve"> </w:t>
      </w:r>
      <w:r w:rsidR="00751C89" w:rsidRPr="00751C89">
        <w:rPr>
          <w:rFonts w:ascii="Times New Roman" w:hAnsi="Times New Roman" w:cs="Times New Roman"/>
          <w:sz w:val="28"/>
          <w:szCs w:val="28"/>
        </w:rPr>
        <w:t>по охране труда при Правительстве Ханты-Мансийского автономного округа – Югры</w:t>
      </w:r>
      <w:r w:rsidR="00751C89">
        <w:rPr>
          <w:rFonts w:ascii="Times New Roman" w:hAnsi="Times New Roman" w:cs="Times New Roman"/>
          <w:sz w:val="28"/>
          <w:szCs w:val="28"/>
        </w:rPr>
        <w:t xml:space="preserve"> </w:t>
      </w:r>
      <w:r w:rsidR="00C348B0">
        <w:rPr>
          <w:rFonts w:ascii="Times New Roman" w:hAnsi="Times New Roman" w:cs="Times New Roman"/>
          <w:sz w:val="28"/>
          <w:szCs w:val="28"/>
        </w:rPr>
        <w:t xml:space="preserve">30 апреля 2019 года </w:t>
      </w:r>
      <w:r w:rsidR="00751C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дпрограммой «</w:t>
      </w:r>
      <w:r w:rsidRPr="00F80104">
        <w:rPr>
          <w:rFonts w:ascii="Times New Roman" w:hAnsi="Times New Roman" w:cs="Times New Roman"/>
          <w:sz w:val="28"/>
          <w:szCs w:val="28"/>
        </w:rPr>
        <w:t>Улучшение условий и охраны труда 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» Государственной программы </w:t>
      </w:r>
      <w:r w:rsidRPr="00F8010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Поддержка занятости населения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Pr="00F8010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5 октября 2018 года № 343-п.</w:t>
      </w:r>
    </w:p>
    <w:p w14:paraId="10A67ED9" w14:textId="65F773E1" w:rsidR="00D75244" w:rsidRDefault="00C348B0" w:rsidP="00D7524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ставляет</w:t>
      </w:r>
      <w:r w:rsidR="00D75244" w:rsidRPr="00D75244">
        <w:rPr>
          <w:rFonts w:ascii="Times New Roman" w:hAnsi="Times New Roman" w:cs="Times New Roman"/>
          <w:sz w:val="28"/>
          <w:szCs w:val="28"/>
        </w:rPr>
        <w:t xml:space="preserve"> качественно новый подход к организации всей системы управления охраной труда </w:t>
      </w:r>
      <w:r>
        <w:rPr>
          <w:rFonts w:ascii="Times New Roman" w:hAnsi="Times New Roman" w:cs="Times New Roman"/>
          <w:sz w:val="28"/>
          <w:szCs w:val="28"/>
        </w:rPr>
        <w:t>в учреждении</w:t>
      </w:r>
      <w:r w:rsidR="00D75244" w:rsidRPr="00D75244">
        <w:rPr>
          <w:rFonts w:ascii="Times New Roman" w:hAnsi="Times New Roman" w:cs="Times New Roman"/>
          <w:sz w:val="28"/>
          <w:szCs w:val="28"/>
        </w:rPr>
        <w:t xml:space="preserve">. В основе — осознанная деятельность всех участников производственного процесса, начиная от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D75244" w:rsidRPr="00D75244">
        <w:rPr>
          <w:rFonts w:ascii="Times New Roman" w:hAnsi="Times New Roman" w:cs="Times New Roman"/>
          <w:sz w:val="28"/>
          <w:szCs w:val="28"/>
        </w:rPr>
        <w:t xml:space="preserve"> и заканчивая работниками, с целью предотвратить любые несчастные случаи на производстве.</w:t>
      </w:r>
    </w:p>
    <w:p w14:paraId="4197B6D9" w14:textId="2E9E28FD" w:rsidR="00E8629C" w:rsidRDefault="00E8629C" w:rsidP="00D7524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244">
        <w:rPr>
          <w:rFonts w:ascii="Times New Roman" w:hAnsi="Times New Roman" w:cs="Times New Roman"/>
          <w:sz w:val="28"/>
          <w:szCs w:val="28"/>
        </w:rPr>
        <w:t>Программа устанавливает общие организационно-технические мероприятия, направленные на сохранение жизни</w:t>
      </w:r>
      <w:r w:rsidR="00AB3F21" w:rsidRPr="00D75244">
        <w:rPr>
          <w:rFonts w:ascii="Times New Roman" w:hAnsi="Times New Roman" w:cs="Times New Roman"/>
          <w:sz w:val="28"/>
          <w:szCs w:val="28"/>
        </w:rPr>
        <w:t xml:space="preserve"> </w:t>
      </w:r>
      <w:r w:rsidRPr="00D75244">
        <w:rPr>
          <w:rFonts w:ascii="Times New Roman" w:hAnsi="Times New Roman" w:cs="Times New Roman"/>
          <w:sz w:val="28"/>
          <w:szCs w:val="28"/>
        </w:rPr>
        <w:t>и здоровья работников</w:t>
      </w:r>
      <w:r w:rsidR="00AB3F21" w:rsidRPr="00D75244">
        <w:rPr>
          <w:rFonts w:ascii="Times New Roman" w:hAnsi="Times New Roman" w:cs="Times New Roman"/>
          <w:sz w:val="28"/>
          <w:szCs w:val="28"/>
        </w:rPr>
        <w:t xml:space="preserve"> в процессе их трудовой деятельности.</w:t>
      </w:r>
    </w:p>
    <w:p w14:paraId="03173864" w14:textId="13C96499" w:rsidR="009C4A1E" w:rsidRDefault="00D75244" w:rsidP="00D7524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244">
        <w:rPr>
          <w:rFonts w:ascii="Times New Roman" w:hAnsi="Times New Roman" w:cs="Times New Roman"/>
          <w:sz w:val="28"/>
          <w:szCs w:val="28"/>
        </w:rPr>
        <w:t>В программе отражены ключевые направления по формированию и установлению целей и задач в области охраны труда с учетом выявленных опасностей и профессиональных рисков, результатов анализа производственного травматизм</w:t>
      </w:r>
      <w:r w:rsidR="00C348B0">
        <w:rPr>
          <w:rFonts w:ascii="Times New Roman" w:hAnsi="Times New Roman" w:cs="Times New Roman"/>
          <w:sz w:val="28"/>
          <w:szCs w:val="28"/>
        </w:rPr>
        <w:t>а, профессиональных заболеваний</w:t>
      </w:r>
      <w:r w:rsidRPr="00D752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2DF1A" w14:textId="77777777" w:rsidR="00FE41D8" w:rsidRDefault="00FE41D8" w:rsidP="00FE41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B100C" w14:textId="7B73439C" w:rsidR="00AB3F21" w:rsidRDefault="00AB3F21" w:rsidP="00AB3F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.</w:t>
      </w:r>
    </w:p>
    <w:p w14:paraId="0FF5A465" w14:textId="77777777" w:rsidR="00C348B0" w:rsidRDefault="00C348B0" w:rsidP="00C348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107D5" w14:textId="77777777" w:rsidR="004A03C1" w:rsidRDefault="004A03C1" w:rsidP="007C4BB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.</w:t>
      </w:r>
    </w:p>
    <w:p w14:paraId="37B64641" w14:textId="2DD441B0" w:rsidR="004A03C1" w:rsidRDefault="004A03C1" w:rsidP="007C4BB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</w:t>
      </w:r>
      <w:r w:rsidR="007C4BB7">
        <w:rPr>
          <w:rFonts w:ascii="Times New Roman" w:hAnsi="Times New Roman" w:cs="Times New Roman"/>
          <w:sz w:val="28"/>
          <w:szCs w:val="28"/>
        </w:rPr>
        <w:t>, снижение профессиональной заболевае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1A00C" w14:textId="4005C826" w:rsidR="00C348B0" w:rsidRDefault="004A03C1" w:rsidP="007C4BB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</w:t>
      </w:r>
      <w:r w:rsidR="007C4BB7">
        <w:rPr>
          <w:rFonts w:ascii="Times New Roman" w:hAnsi="Times New Roman" w:cs="Times New Roman"/>
          <w:sz w:val="28"/>
          <w:szCs w:val="28"/>
        </w:rPr>
        <w:t>, снижение удельного веса работников, занятых на работах с вредными и опасными условиями труд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8DC20D6" w14:textId="77777777" w:rsidR="00C348B0" w:rsidRPr="00C348B0" w:rsidRDefault="00C348B0" w:rsidP="00C34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D2531" w14:textId="53637B2E" w:rsidR="007C4BB7" w:rsidRDefault="007C4BB7" w:rsidP="00C348B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8B0">
        <w:rPr>
          <w:rFonts w:ascii="Times New Roman" w:hAnsi="Times New Roman" w:cs="Times New Roman"/>
          <w:sz w:val="28"/>
          <w:szCs w:val="28"/>
        </w:rPr>
        <w:t>Задач</w:t>
      </w:r>
      <w:r w:rsidR="00C348B0">
        <w:rPr>
          <w:rFonts w:ascii="Times New Roman" w:hAnsi="Times New Roman" w:cs="Times New Roman"/>
          <w:sz w:val="28"/>
          <w:szCs w:val="28"/>
        </w:rPr>
        <w:t>и</w:t>
      </w:r>
      <w:r w:rsidRPr="00C348B0">
        <w:rPr>
          <w:rFonts w:ascii="Times New Roman" w:hAnsi="Times New Roman" w:cs="Times New Roman"/>
          <w:sz w:val="28"/>
          <w:szCs w:val="28"/>
        </w:rPr>
        <w:t xml:space="preserve"> </w:t>
      </w:r>
      <w:r w:rsidR="00C348B0">
        <w:rPr>
          <w:rFonts w:ascii="Times New Roman" w:hAnsi="Times New Roman" w:cs="Times New Roman"/>
          <w:sz w:val="28"/>
          <w:szCs w:val="28"/>
        </w:rPr>
        <w:t>П</w:t>
      </w:r>
      <w:r w:rsidRPr="00C348B0">
        <w:rPr>
          <w:rFonts w:ascii="Times New Roman" w:hAnsi="Times New Roman" w:cs="Times New Roman"/>
          <w:sz w:val="28"/>
          <w:szCs w:val="28"/>
        </w:rPr>
        <w:t>рограммы</w:t>
      </w:r>
      <w:r w:rsidR="00C348B0">
        <w:rPr>
          <w:rFonts w:ascii="Times New Roman" w:hAnsi="Times New Roman" w:cs="Times New Roman"/>
          <w:sz w:val="28"/>
          <w:szCs w:val="28"/>
        </w:rPr>
        <w:t>.</w:t>
      </w:r>
    </w:p>
    <w:p w14:paraId="2A7966F5" w14:textId="77777777" w:rsidR="00C348B0" w:rsidRPr="00C348B0" w:rsidRDefault="00C348B0" w:rsidP="00C34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89F92" w14:textId="13AA6309" w:rsidR="007C4BB7" w:rsidRDefault="007C4BB7" w:rsidP="00CE70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офессиональных рисков, их устранение или минимизация.</w:t>
      </w:r>
    </w:p>
    <w:p w14:paraId="2D25C832" w14:textId="359A9921" w:rsidR="00FE41D8" w:rsidRDefault="007C4BB7" w:rsidP="00CE70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ы упр</w:t>
      </w:r>
      <w:r w:rsidR="00CE7045">
        <w:rPr>
          <w:rFonts w:ascii="Times New Roman" w:hAnsi="Times New Roman" w:cs="Times New Roman"/>
          <w:sz w:val="28"/>
          <w:szCs w:val="28"/>
        </w:rPr>
        <w:t>авления профессиональными рис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7045">
        <w:rPr>
          <w:rFonts w:ascii="Times New Roman" w:hAnsi="Times New Roman" w:cs="Times New Roman"/>
          <w:sz w:val="28"/>
          <w:szCs w:val="28"/>
        </w:rPr>
        <w:t>, п</w:t>
      </w:r>
      <w:r w:rsidR="00CE7045" w:rsidRPr="00CE7045">
        <w:rPr>
          <w:rFonts w:ascii="Times New Roman" w:hAnsi="Times New Roman" w:cs="Times New Roman"/>
          <w:sz w:val="28"/>
          <w:szCs w:val="28"/>
        </w:rPr>
        <w:t>овышение эффективности превентивных мер в области охраны труда</w:t>
      </w:r>
      <w:r w:rsidR="00CE7045">
        <w:rPr>
          <w:rFonts w:ascii="Times New Roman" w:hAnsi="Times New Roman" w:cs="Times New Roman"/>
          <w:sz w:val="28"/>
          <w:szCs w:val="28"/>
        </w:rPr>
        <w:t>.</w:t>
      </w:r>
    </w:p>
    <w:p w14:paraId="6D962B07" w14:textId="0EBA1DEC" w:rsidR="00CE7045" w:rsidRDefault="00CE7045" w:rsidP="00CE70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45">
        <w:rPr>
          <w:rFonts w:ascii="Times New Roman" w:hAnsi="Times New Roman" w:cs="Times New Roman"/>
          <w:sz w:val="28"/>
          <w:szCs w:val="28"/>
        </w:rPr>
        <w:t>Повышение уровня подготовки пер</w:t>
      </w:r>
      <w:r>
        <w:rPr>
          <w:rFonts w:ascii="Times New Roman" w:hAnsi="Times New Roman" w:cs="Times New Roman"/>
          <w:sz w:val="28"/>
          <w:szCs w:val="28"/>
        </w:rPr>
        <w:t>сонала по вопросам охраны труда.</w:t>
      </w:r>
    </w:p>
    <w:p w14:paraId="151AA620" w14:textId="70A95013" w:rsidR="00A8338F" w:rsidRDefault="00A8338F" w:rsidP="00A8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1E49C" w14:textId="77777777" w:rsidR="00A8338F" w:rsidRPr="00A8338F" w:rsidRDefault="00A8338F" w:rsidP="00A8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13BBD" w14:textId="37668DA2" w:rsidR="00C348B0" w:rsidRDefault="00C348B0" w:rsidP="00C348B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ы.</w:t>
      </w:r>
    </w:p>
    <w:p w14:paraId="011BE23B" w14:textId="77777777" w:rsidR="00E91BD4" w:rsidRDefault="00E91BD4" w:rsidP="00C348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14F5B8" w14:textId="77777777" w:rsidR="00E91BD4" w:rsidRPr="00E91BD4" w:rsidRDefault="00E91BD4" w:rsidP="00E91BD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BD4">
        <w:rPr>
          <w:rFonts w:ascii="Times New Roman" w:hAnsi="Times New Roman" w:cs="Times New Roman"/>
          <w:sz w:val="28"/>
          <w:szCs w:val="28"/>
        </w:rPr>
        <w:t>Приоритет жизни работника и его здоровье.</w:t>
      </w:r>
    </w:p>
    <w:p w14:paraId="092377CD" w14:textId="77777777" w:rsidR="00E91BD4" w:rsidRPr="00E91BD4" w:rsidRDefault="00E91BD4" w:rsidP="00E91BD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BD4">
        <w:rPr>
          <w:rFonts w:ascii="Times New Roman" w:hAnsi="Times New Roman" w:cs="Times New Roman"/>
          <w:sz w:val="28"/>
          <w:szCs w:val="28"/>
        </w:rPr>
        <w:t>Ответственность руководителей и каждого работника за безопасность и соблюдение всех обязательных требований охраны труда.</w:t>
      </w:r>
    </w:p>
    <w:p w14:paraId="30B7B2CA" w14:textId="77777777" w:rsidR="00E91BD4" w:rsidRPr="00E91BD4" w:rsidRDefault="00E91BD4" w:rsidP="00E91BD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BD4">
        <w:rPr>
          <w:rFonts w:ascii="Times New Roman" w:hAnsi="Times New Roman" w:cs="Times New Roman"/>
          <w:sz w:val="28"/>
          <w:szCs w:val="28"/>
        </w:rPr>
        <w:t>Вовлечение работников в обеспечение безопасных условий и охраны труда.</w:t>
      </w:r>
    </w:p>
    <w:p w14:paraId="7B31617D" w14:textId="20744A34" w:rsidR="00FE41D8" w:rsidRPr="00E91BD4" w:rsidRDefault="00E91BD4" w:rsidP="00F2621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D4">
        <w:rPr>
          <w:rFonts w:ascii="Times New Roman" w:hAnsi="Times New Roman" w:cs="Times New Roman"/>
          <w:bCs/>
          <w:sz w:val="28"/>
          <w:szCs w:val="28"/>
        </w:rPr>
        <w:t>Оценка и управление рисками на производстве, проведение регулярных аудитов безопас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84F63F7" w14:textId="7362B64F" w:rsidR="00E91BD4" w:rsidRPr="00E91BD4" w:rsidRDefault="00E91BD4" w:rsidP="00F2621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D4">
        <w:rPr>
          <w:rFonts w:ascii="Times New Roman" w:hAnsi="Times New Roman" w:cs="Times New Roman"/>
          <w:bCs/>
          <w:sz w:val="28"/>
          <w:szCs w:val="28"/>
        </w:rPr>
        <w:t>Непрерывное обучение и информирование работников по вопросам охраны труда.</w:t>
      </w:r>
    </w:p>
    <w:p w14:paraId="2CF8E701" w14:textId="77777777" w:rsidR="00E91BD4" w:rsidRPr="00CE7045" w:rsidRDefault="00E91BD4" w:rsidP="00F2621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B68C07" w14:textId="5EE1FD96" w:rsidR="00E91BD4" w:rsidRDefault="00E91BD4" w:rsidP="00F262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BD4">
        <w:rPr>
          <w:rFonts w:ascii="Times New Roman" w:hAnsi="Times New Roman" w:cs="Times New Roman"/>
          <w:bCs/>
          <w:sz w:val="28"/>
          <w:szCs w:val="28"/>
        </w:rPr>
        <w:t>Основные направления Программы.</w:t>
      </w:r>
    </w:p>
    <w:p w14:paraId="1ECA5396" w14:textId="77777777" w:rsidR="00F26217" w:rsidRDefault="00F26217" w:rsidP="00F26217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B73531" w14:textId="77777777" w:rsidR="00F26217" w:rsidRPr="00F26217" w:rsidRDefault="00F26217" w:rsidP="00F26217">
      <w:pPr>
        <w:numPr>
          <w:ilvl w:val="1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Программой предусмотрена реализация скоординированных действий по следующим основным направлениям:</w:t>
      </w:r>
    </w:p>
    <w:p w14:paraId="238057F8" w14:textId="77777777" w:rsidR="00F26217" w:rsidRPr="00F26217" w:rsidRDefault="00F26217" w:rsidP="00F26217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14:paraId="0DBB7D4B" w14:textId="77777777" w:rsidR="00F26217" w:rsidRPr="00F26217" w:rsidRDefault="00F26217" w:rsidP="00F26217">
      <w:pPr>
        <w:numPr>
          <w:ilvl w:val="2"/>
          <w:numId w:val="1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Обеспечение безопасности работника на рабочем месте.</w:t>
      </w:r>
    </w:p>
    <w:p w14:paraId="6CC26290" w14:textId="77777777" w:rsidR="00F26217" w:rsidRPr="00F26217" w:rsidRDefault="00F26217" w:rsidP="00F26217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14:paraId="784C109E" w14:textId="77777777" w:rsidR="00F26217" w:rsidRPr="00F26217" w:rsidRDefault="00F26217" w:rsidP="00F26217">
      <w:pPr>
        <w:numPr>
          <w:ilvl w:val="2"/>
          <w:numId w:val="1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.</w:t>
      </w:r>
    </w:p>
    <w:p w14:paraId="1926633B" w14:textId="77777777" w:rsidR="00F26217" w:rsidRPr="00F26217" w:rsidRDefault="00F26217" w:rsidP="00F26217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Развитие санитарно-бытового и лечебно-профилактического обслуживания работников в соответствии с требованиями охраны труда.</w:t>
      </w:r>
    </w:p>
    <w:p w14:paraId="70B97C36" w14:textId="77777777" w:rsidR="00F26217" w:rsidRPr="00F26217" w:rsidRDefault="00F26217" w:rsidP="00F26217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14:paraId="16DF2326" w14:textId="77777777" w:rsidR="00F26217" w:rsidRPr="00F26217" w:rsidRDefault="00F26217" w:rsidP="00F26217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Проведение дней охраны труда, совещаний, семинаров и иных мероприятий по вопросам охраны труда.</w:t>
      </w:r>
    </w:p>
    <w:p w14:paraId="09542247" w14:textId="77777777" w:rsidR="00F26217" w:rsidRPr="00F26217" w:rsidRDefault="00F26217" w:rsidP="00F26217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14:paraId="7BB3BD7B" w14:textId="77777777" w:rsidR="00F26217" w:rsidRPr="00F26217" w:rsidRDefault="00F26217" w:rsidP="00F26217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14:paraId="397900A9" w14:textId="1E073E62" w:rsidR="00F26217" w:rsidRPr="00F26217" w:rsidRDefault="00F26217" w:rsidP="002C214E">
      <w:pPr>
        <w:numPr>
          <w:ilvl w:val="2"/>
          <w:numId w:val="1"/>
        </w:numPr>
        <w:tabs>
          <w:tab w:val="left" w:pos="1701"/>
        </w:tabs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 xml:space="preserve">Проведение обязательных предварительных (при поступлении на работу) и периодических (в течение трудовой деятельности) </w:t>
      </w:r>
      <w:r w:rsidR="00AC2D5B" w:rsidRPr="00F26217">
        <w:rPr>
          <w:rFonts w:ascii="Times New Roman" w:hAnsi="Times New Roman" w:cs="Times New Roman"/>
          <w:sz w:val="28"/>
          <w:szCs w:val="28"/>
        </w:rPr>
        <w:t>медицинских осмотров</w:t>
      </w:r>
      <w:r w:rsidRPr="00F26217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14:paraId="721B194D" w14:textId="77777777" w:rsidR="00F26217" w:rsidRPr="00F26217" w:rsidRDefault="00F26217" w:rsidP="002C214E">
      <w:pPr>
        <w:numPr>
          <w:ilvl w:val="2"/>
          <w:numId w:val="1"/>
        </w:numPr>
        <w:tabs>
          <w:tab w:val="left" w:pos="1701"/>
        </w:tabs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lastRenderedPageBreak/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14:paraId="14A68ADF" w14:textId="77777777" w:rsidR="00F26217" w:rsidRPr="00F26217" w:rsidRDefault="00F26217" w:rsidP="002C214E">
      <w:pPr>
        <w:numPr>
          <w:ilvl w:val="2"/>
          <w:numId w:val="1"/>
        </w:numPr>
        <w:tabs>
          <w:tab w:val="left" w:pos="1701"/>
        </w:tabs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Разработка и утверждение правил и инструкций по охране труда для работников.</w:t>
      </w:r>
    </w:p>
    <w:p w14:paraId="542A5611" w14:textId="77777777" w:rsidR="00F26217" w:rsidRPr="00F26217" w:rsidRDefault="00F26217" w:rsidP="002C214E">
      <w:pPr>
        <w:numPr>
          <w:ilvl w:val="2"/>
          <w:numId w:val="1"/>
        </w:numPr>
        <w:tabs>
          <w:tab w:val="left" w:pos="1701"/>
        </w:tabs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14:paraId="3A179888" w14:textId="77777777" w:rsidR="00F26217" w:rsidRPr="00F26217" w:rsidRDefault="00F26217" w:rsidP="002C214E">
      <w:pPr>
        <w:numPr>
          <w:ilvl w:val="2"/>
          <w:numId w:val="1"/>
        </w:numPr>
        <w:tabs>
          <w:tab w:val="left" w:pos="1701"/>
        </w:tabs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и (или) опасными условиями труда.</w:t>
      </w:r>
    </w:p>
    <w:p w14:paraId="36436084" w14:textId="77777777" w:rsidR="00F26217" w:rsidRPr="00F26217" w:rsidRDefault="00F26217" w:rsidP="002C214E">
      <w:pPr>
        <w:numPr>
          <w:ilvl w:val="2"/>
          <w:numId w:val="1"/>
        </w:numPr>
        <w:tabs>
          <w:tab w:val="left" w:pos="1701"/>
        </w:tabs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14:paraId="2D024F24" w14:textId="43DA8000" w:rsidR="00F26217" w:rsidRPr="002C214E" w:rsidRDefault="00F26217" w:rsidP="002C214E">
      <w:pPr>
        <w:numPr>
          <w:ilvl w:val="2"/>
          <w:numId w:val="1"/>
        </w:numPr>
        <w:tabs>
          <w:tab w:val="left" w:pos="1701"/>
        </w:tabs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17">
        <w:rPr>
          <w:rFonts w:ascii="Times New Roman" w:hAnsi="Times New Roman" w:cs="Times New Roman"/>
          <w:sz w:val="28"/>
          <w:szCs w:val="28"/>
        </w:rPr>
        <w:t>Проведение предварительной проверки (самопроверки) соблюдения требований трудового законодательства с помощью электронного сервиса «</w:t>
      </w:r>
      <w:proofErr w:type="spellStart"/>
      <w:r w:rsidRPr="00F26217">
        <w:rPr>
          <w:rFonts w:ascii="Times New Roman" w:hAnsi="Times New Roman" w:cs="Times New Roman"/>
          <w:sz w:val="28"/>
          <w:szCs w:val="28"/>
        </w:rPr>
        <w:t>Онлайнинспекция.РФ</w:t>
      </w:r>
      <w:proofErr w:type="spellEnd"/>
      <w:r w:rsidRPr="00F26217">
        <w:rPr>
          <w:rFonts w:ascii="Times New Roman" w:hAnsi="Times New Roman" w:cs="Times New Roman"/>
          <w:sz w:val="28"/>
          <w:szCs w:val="28"/>
        </w:rPr>
        <w:t>».</w:t>
      </w:r>
    </w:p>
    <w:p w14:paraId="64561345" w14:textId="5D74E8DD" w:rsidR="00F26217" w:rsidRDefault="00F26217" w:rsidP="002C214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14E">
        <w:rPr>
          <w:rFonts w:ascii="Times New Roman" w:hAnsi="Times New Roman" w:cs="Times New Roman"/>
          <w:sz w:val="28"/>
          <w:szCs w:val="28"/>
        </w:rPr>
        <w:t>Перечень мероприятий для реализации основных направлений Программы «Нулевой травматизм» с указанием объемов финансирования представлен в Приложении</w:t>
      </w:r>
      <w:r w:rsidR="00AC2D5B">
        <w:rPr>
          <w:rFonts w:ascii="Times New Roman" w:hAnsi="Times New Roman" w:cs="Times New Roman"/>
          <w:sz w:val="28"/>
          <w:szCs w:val="28"/>
        </w:rPr>
        <w:t xml:space="preserve"> № 1</w:t>
      </w:r>
      <w:r w:rsidRPr="002C214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69164465" w14:textId="77777777" w:rsidR="00902869" w:rsidRPr="00902869" w:rsidRDefault="00902869" w:rsidP="0090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B7B9A" w14:textId="77777777" w:rsidR="00902869" w:rsidRDefault="004872CB" w:rsidP="00A833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1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786C0F4" wp14:editId="3D0DB085">
                <wp:extent cx="5808345" cy="3389586"/>
                <wp:effectExtent l="0" t="0" r="0" b="1905"/>
                <wp:docPr id="11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0" y="35986"/>
                            <a:ext cx="5135226" cy="3353009"/>
                            <a:chOff x="246" y="676"/>
                            <a:chExt cx="4938" cy="3414"/>
                          </a:xfrm>
                        </wpg:grpSpPr>
                        <pic:pic xmlns:pic="http://schemas.openxmlformats.org/drawingml/2006/picture">
                          <pic:nvPicPr>
                            <pic:cNvPr id="8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5" y="2473"/>
                              <a:ext cx="1579" cy="16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Схема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" y="676"/>
                              <a:ext cx="2592" cy="3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0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28020" y="180622"/>
                            <a:ext cx="2944400" cy="184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91087" w14:textId="77777777" w:rsidR="00A42902" w:rsidRPr="00A32049" w:rsidRDefault="00A42902" w:rsidP="004872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</w:pP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>«</w:t>
                              </w:r>
                              <w:r w:rsidRPr="00A3204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  <w:lang w:val="en-US"/>
                                </w:rPr>
                                <w:t>Vision</w:t>
                              </w:r>
                              <w:r w:rsidRPr="00745440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 xml:space="preserve"> </w:t>
                              </w:r>
                              <w:r w:rsidRPr="00A3204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  <w:lang w:val="en-US"/>
                                </w:rPr>
                                <w:t>Zero</w:t>
                              </w: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 xml:space="preserve">» </w:t>
                              </w:r>
                              <w:r w:rsidRPr="00A32049">
                                <w:rPr>
                                  <w:rFonts w:ascii="Calibri" w:hAnsi="Arial" w:cs="Arial"/>
                                  <w:color w:val="000000"/>
                                  <w:sz w:val="25"/>
                                  <w:szCs w:val="36"/>
                                </w:rPr>
                                <w:t>или</w:t>
                              </w: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 xml:space="preserve"> «</w:t>
                              </w:r>
                              <w:r w:rsidRPr="00A32049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>Нулевой</w:t>
                              </w:r>
                              <w:r w:rsidRPr="00A3204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 xml:space="preserve"> </w:t>
                              </w:r>
                              <w:r w:rsidRPr="00A32049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>травматизм</w:t>
                              </w: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 xml:space="preserve">» – </w:t>
                              </w:r>
                            </w:p>
                            <w:p w14:paraId="08BBFAC4" w14:textId="77777777" w:rsidR="00A42902" w:rsidRPr="004A0000" w:rsidRDefault="00A42902" w:rsidP="004872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качественно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новый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подход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к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организаци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профилактик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,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объединяющий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тр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направления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–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C00000"/>
                                </w:rPr>
                                <w:t>безопасность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,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558ED5"/>
                                </w:rPr>
                                <w:t>гигиену</w:t>
                              </w:r>
                              <w:r w:rsidRPr="004A0000">
                                <w:rPr>
                                  <w:rFonts w:ascii="Calibri" w:hAnsi="Calibri" w:cs="Calibri"/>
                                  <w:b/>
                                  <w:bCs/>
                                  <w:color w:val="558ED5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558ED5"/>
                                </w:rPr>
                                <w:t>труда</w:t>
                              </w:r>
                              <w:r w:rsidRPr="004A0000">
                                <w:rPr>
                                  <w:rFonts w:ascii="Calibri" w:hAnsi="Calibri" w:cs="Calibri"/>
                                  <w:b/>
                                  <w:bCs/>
                                  <w:color w:val="558ED5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77933C"/>
                                </w:rPr>
                                <w:t>благополучие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работников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на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всех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уровнях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производства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86C0F4" id="Полотно 11" o:spid="_x0000_s1026" editas="canvas" style="width:457.35pt;height:266.9pt;mso-position-horizontal-relative:char;mso-position-vertical-relative:line" coordsize="58083,33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083;height:33889;visibility:visible;mso-wrap-style:square">
                  <v:fill o:detectmouseclick="t"/>
                  <v:path o:connecttype="none"/>
                </v:shape>
                <v:group id="Group 7" o:spid="_x0000_s1028" style="position:absolute;top:359;width:51352;height:33530" coordorigin="246,676" coordsize="4938,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Рисунок 5" o:spid="_x0000_s1029" type="#_x0000_t75" style="position:absolute;left:3605;top:2473;width:1579;height:1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">
                    <v:imagedata r:id="rId10" o:title=""/>
                  </v:shape>
                  <v:shape id="Схема 6" o:spid="_x0000_s1030" type="#_x0000_t75" style="position:absolute;left:246;top:676;width:2592;height: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">
                    <v:imagedata r:id="rId11" o:title="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left:28280;top:1806;width:29444;height:18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" filled="f" stroked="f">
                  <v:textbox inset="5.04pt,2.52pt,5.04pt,2.52pt">
                    <w:txbxContent>
                      <w:p w14:paraId="5AB91087" w14:textId="77777777" w:rsidR="00A42902" w:rsidRPr="00A32049" w:rsidRDefault="00A42902" w:rsidP="004872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</w:pP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>«</w:t>
                        </w:r>
                        <w:r w:rsidRPr="00A3204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  <w:lang w:val="en-US"/>
                          </w:rPr>
                          <w:t>Vision</w:t>
                        </w:r>
                        <w:r w:rsidRPr="0074544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 xml:space="preserve"> </w:t>
                        </w:r>
                        <w:r w:rsidRPr="00A3204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  <w:lang w:val="en-US"/>
                          </w:rPr>
                          <w:t>Zero</w:t>
                        </w: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 xml:space="preserve">» </w:t>
                        </w:r>
                        <w:r w:rsidRPr="00A32049">
                          <w:rPr>
                            <w:rFonts w:ascii="Calibri" w:hAnsi="Arial" w:cs="Arial"/>
                            <w:color w:val="000000"/>
                            <w:sz w:val="25"/>
                            <w:szCs w:val="36"/>
                          </w:rPr>
                          <w:t>или</w:t>
                        </w: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 xml:space="preserve"> «</w:t>
                        </w:r>
                        <w:r w:rsidRPr="00A32049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>Нулевой</w:t>
                        </w:r>
                        <w:r w:rsidRPr="00A3204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 xml:space="preserve"> </w:t>
                        </w:r>
                        <w:r w:rsidRPr="00A32049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>травматизм</w:t>
                        </w: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 xml:space="preserve">» – </w:t>
                        </w:r>
                      </w:p>
                      <w:p w14:paraId="08BBFAC4" w14:textId="77777777" w:rsidR="00A42902" w:rsidRPr="004A0000" w:rsidRDefault="00A42902" w:rsidP="004872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качественно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новый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подход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к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организаци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профилактик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,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объединяющий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тр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направления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–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C00000"/>
                          </w:rPr>
                          <w:t>безопасность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,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558ED5"/>
                          </w:rPr>
                          <w:t>гигиену</w:t>
                        </w:r>
                        <w:r w:rsidRPr="004A0000">
                          <w:rPr>
                            <w:rFonts w:ascii="Calibri" w:hAnsi="Calibri" w:cs="Calibri"/>
                            <w:b/>
                            <w:bCs/>
                            <w:color w:val="558ED5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558ED5"/>
                          </w:rPr>
                          <w:t>труда</w:t>
                        </w:r>
                        <w:r w:rsidRPr="004A0000">
                          <w:rPr>
                            <w:rFonts w:ascii="Calibri" w:hAnsi="Calibri" w:cs="Calibri"/>
                            <w:b/>
                            <w:bCs/>
                            <w:color w:val="558ED5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77933C"/>
                          </w:rPr>
                          <w:t>благополучие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работников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на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всех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уровнях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производств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6E15F8" w14:textId="77777777" w:rsidR="00902869" w:rsidRDefault="00902869" w:rsidP="00A833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FABF39" w14:textId="49B1A0AE" w:rsidR="004872CB" w:rsidRPr="00A8338F" w:rsidRDefault="004872CB" w:rsidP="00A833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8F">
        <w:rPr>
          <w:rFonts w:ascii="Times New Roman" w:hAnsi="Times New Roman" w:cs="Times New Roman"/>
          <w:sz w:val="28"/>
          <w:szCs w:val="28"/>
        </w:rPr>
        <w:t xml:space="preserve">Рис. 1. Семь «золотых правил» производства с нулевым травматизмом и безопасными условиями труда </w:t>
      </w:r>
      <w:r w:rsidRPr="00A8338F">
        <w:rPr>
          <w:rFonts w:ascii="Times New Roman" w:hAnsi="Times New Roman" w:cs="Times New Roman"/>
          <w:sz w:val="24"/>
          <w:szCs w:val="24"/>
        </w:rPr>
        <w:t>(концепция «Нулевого травматизма» (</w:t>
      </w:r>
      <w:proofErr w:type="spellStart"/>
      <w:r w:rsidRPr="00A8338F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Pr="00A83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38F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A8338F">
        <w:rPr>
          <w:rFonts w:ascii="Times New Roman" w:hAnsi="Times New Roman" w:cs="Times New Roman"/>
          <w:sz w:val="24"/>
          <w:szCs w:val="24"/>
        </w:rPr>
        <w:t>)</w:t>
      </w:r>
    </w:p>
    <w:p w14:paraId="25E9B56A" w14:textId="77777777" w:rsidR="00A42902" w:rsidRDefault="00A42902" w:rsidP="00A42902">
      <w:pPr>
        <w:spacing w:after="120" w:line="240" w:lineRule="exact"/>
        <w:ind w:left="971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2902" w:rsidSect="00902869">
          <w:footerReference w:type="default" r:id="rId12"/>
          <w:headerReference w:type="first" r:id="rId13"/>
          <w:pgSz w:w="11906" w:h="16838" w:code="9"/>
          <w:pgMar w:top="680" w:right="567" w:bottom="851" w:left="1418" w:header="284" w:footer="709" w:gutter="0"/>
          <w:cols w:space="708"/>
          <w:titlePg/>
          <w:docGrid w:linePitch="360"/>
        </w:sectPr>
      </w:pPr>
    </w:p>
    <w:p w14:paraId="448D430A" w14:textId="77777777" w:rsidR="007B006B" w:rsidRPr="00A42902" w:rsidRDefault="007B006B" w:rsidP="007B006B">
      <w:pPr>
        <w:spacing w:after="120" w:line="240" w:lineRule="exact"/>
        <w:ind w:left="97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№ 1</w:t>
      </w:r>
    </w:p>
    <w:p w14:paraId="7A51A262" w14:textId="77777777" w:rsidR="007B006B" w:rsidRPr="00A42902" w:rsidRDefault="007B006B" w:rsidP="007B006B">
      <w:pPr>
        <w:spacing w:after="120" w:line="240" w:lineRule="exact"/>
        <w:ind w:left="97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0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"Нулевой травматизм"</w:t>
      </w:r>
    </w:p>
    <w:p w14:paraId="3AD2AD95" w14:textId="77777777" w:rsidR="007B006B" w:rsidRPr="00A42902" w:rsidRDefault="007B006B" w:rsidP="007B006B">
      <w:pPr>
        <w:spacing w:after="0" w:line="240" w:lineRule="auto"/>
        <w:ind w:left="9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A0F96" w14:textId="77777777" w:rsidR="007B006B" w:rsidRPr="00A42902" w:rsidRDefault="007B006B" w:rsidP="007B006B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ЕРОПРИЯТИЙ</w:t>
      </w:r>
    </w:p>
    <w:p w14:paraId="7D14BAE4" w14:textId="77777777" w:rsidR="007B006B" w:rsidRPr="00A42902" w:rsidRDefault="007B006B" w:rsidP="007B00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программы "Нулевой травматизм"</w:t>
      </w:r>
    </w:p>
    <w:p w14:paraId="241CAF3D" w14:textId="77777777" w:rsidR="00A42902" w:rsidRDefault="00A42902" w:rsidP="00A42902">
      <w:pPr>
        <w:spacing w:after="120" w:line="240" w:lineRule="exact"/>
        <w:ind w:left="971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84"/>
        <w:gridCol w:w="1843"/>
        <w:gridCol w:w="1844"/>
        <w:gridCol w:w="849"/>
        <w:gridCol w:w="851"/>
        <w:gridCol w:w="850"/>
        <w:gridCol w:w="852"/>
      </w:tblGrid>
      <w:tr w:rsidR="00A42902" w:rsidRPr="00A42902" w14:paraId="4A279643" w14:textId="77777777" w:rsidTr="007B006B">
        <w:trPr>
          <w:tblHeader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12D35" w14:textId="77777777" w:rsidR="00A42902" w:rsidRPr="00A42902" w:rsidRDefault="00A42902" w:rsidP="00A42902">
            <w:pPr>
              <w:spacing w:after="0" w:line="240" w:lineRule="auto"/>
              <w:ind w:left="-3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54201A47" w14:textId="77777777" w:rsidR="00A42902" w:rsidRPr="00A42902" w:rsidRDefault="00A42902" w:rsidP="00A42902">
            <w:pPr>
              <w:spacing w:after="0" w:line="240" w:lineRule="auto"/>
              <w:ind w:left="-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F54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66C0B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A5A8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r w:rsidRPr="00A4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F8B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ём финансирования, </w:t>
            </w:r>
            <w:r w:rsidRPr="00A4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тыс. рублей</w:t>
            </w:r>
          </w:p>
        </w:tc>
      </w:tr>
      <w:tr w:rsidR="00A42902" w:rsidRPr="00A42902" w14:paraId="484BCDAA" w14:textId="77777777" w:rsidTr="007B006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BC5AC2" w14:textId="77777777" w:rsidR="00A42902" w:rsidRPr="00A42902" w:rsidRDefault="00A42902" w:rsidP="00A42902">
            <w:pPr>
              <w:spacing w:after="0" w:line="240" w:lineRule="auto"/>
              <w:ind w:left="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D30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5E5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24B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189D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290F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FF3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AD0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A42902" w:rsidRPr="00A42902" w14:paraId="7B4CDA63" w14:textId="77777777" w:rsidTr="007B006B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DC57B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78A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A42902" w:rsidRPr="00A42902" w14:paraId="6567F03F" w14:textId="77777777" w:rsidTr="007B006B"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62FF53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E9FAA1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охраны труд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40C669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086E67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805178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C21939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4E752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F0292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462B0E57" w14:textId="77777777" w:rsidTr="007B006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7F5F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B3B3A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уководителей учреждения, руководителей структурных подразделений, специалиста по охране труда, лиц, ответственных за организацию работы по охране труда, уполномоченных лиц по охране труда, членов комитетов (комиссий) по охране труда в учебных центрах и на курс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BE023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25DCD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14:paraId="4A457F6D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 утвержденным графиком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F79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98DD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3EFC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DB1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902" w:rsidRPr="00A42902" w14:paraId="659CAA6F" w14:textId="77777777" w:rsidTr="007B006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D20069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6B010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состоянии условий и охраны труда в учреждении</w:t>
            </w:r>
            <w:r w:rsidRPr="00A4290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D094A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комиссия по О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A2D8D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279F9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3A1E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8A0F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53059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4A39F729" w14:textId="77777777" w:rsidTr="007B006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4357F0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17672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приведение в соответствие с требованиями трудового законодательства существующих общественных отношений в организации с помощью проверочных листов сервиса «Электронный инспектор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9A83E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комиссия по О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8082C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E5BE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941B3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6F7B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39A7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52ECEB8C" w14:textId="77777777" w:rsidTr="007B006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CBCC9E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59261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личия комплекта нормативных правовых актов, </w:t>
            </w: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щих требования охраны труда (далее – НПА по охране труда):</w:t>
            </w:r>
          </w:p>
          <w:p w14:paraId="367D69EE" w14:textId="77777777" w:rsidR="00A42902" w:rsidRPr="00A42902" w:rsidRDefault="00A42902" w:rsidP="00A42902">
            <w:pPr>
              <w:numPr>
                <w:ilvl w:val="0"/>
                <w:numId w:val="12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ечня имеющихся НПА по охране труда;</w:t>
            </w:r>
          </w:p>
          <w:p w14:paraId="0455AF60" w14:textId="77777777" w:rsidR="00A42902" w:rsidRPr="00A42902" w:rsidRDefault="00A42902" w:rsidP="00A42902">
            <w:pPr>
              <w:numPr>
                <w:ilvl w:val="0"/>
                <w:numId w:val="12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уализация действующих НПА по охране труда;</w:t>
            </w:r>
          </w:p>
          <w:p w14:paraId="6635962B" w14:textId="77777777" w:rsidR="00A42902" w:rsidRPr="00A42902" w:rsidRDefault="00A42902" w:rsidP="00A42902">
            <w:pPr>
              <w:numPr>
                <w:ilvl w:val="0"/>
                <w:numId w:val="12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потребности и приобретение НПА по охране труда, в т.ч. в электронном виде (справочно-информационные системы и др.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ED47A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A1288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A673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68B6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0ED46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B8A7E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902" w:rsidRPr="00A42902" w14:paraId="142E2A22" w14:textId="77777777" w:rsidTr="007B006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549A6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765CE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актуализация действующих локальных нормативных актов по охране труда, в том числе инструкций по охране труда, промышленной и пожарной безопасности, программ обучения работ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7D61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BE182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70807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B92D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BDBE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EE2C3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902" w:rsidRPr="00A42902" w14:paraId="2C7DD5F1" w14:textId="77777777" w:rsidTr="007B006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132548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A0735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совещаний по охране труда, включение вопросов состояния условий и охраны труда в повестки совещаний, проводимых руководителем учреждения с заслушиванием руководителей структурных подразд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3641A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 по О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43036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14:paraId="639A3745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 утвержденным графиком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73FFD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E924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F28B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A4D8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3D8BEC6F" w14:textId="77777777" w:rsidTr="007B006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854F78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563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руководителем организации и руководителями всех структурных подразделений аудитов соблюдения требований охраны труда (форма аудитов определяется руководителе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E79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D5F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соответствии </w:t>
            </w: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с утвержденным графиком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E13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9D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F34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020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5BF539CE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FA3E02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9AAD9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я функций и обязанностей по охране труда, осуществление контроля за соблюдением работниками требований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BEB52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F943D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6ADEB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AEE56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6042D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B0F43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37961BC7" w14:textId="77777777" w:rsidTr="007B006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B78414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0DA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редписаний органов государственного надзора и контроля в установленные сро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004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349C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луче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FF44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F3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BC53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79B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506928D6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B46C4D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2A1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уполномоченных лиц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E39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2B1E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065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C0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0FF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66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3C7A0D64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507E25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A91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085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Т</w:t>
            </w: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F1F8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соответствии </w:t>
            </w: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с утвержденным графиком</w:t>
            </w: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76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BB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2B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52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1FBF9CBE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607817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E20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4E4F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0FD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6027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4A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3E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49E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330D95A4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ECD940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736E1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 тру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12C47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C9820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4F90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2C05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B8821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2D18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0C0C1A3B" w14:textId="77777777" w:rsidTr="007B006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328DBF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1B5" w14:textId="77777777" w:rsidR="00A42902" w:rsidRPr="00A42902" w:rsidRDefault="00A42902" w:rsidP="00A42902">
            <w:pPr>
              <w:numPr>
                <w:ilvl w:val="0"/>
                <w:numId w:val="10"/>
              </w:numPr>
              <w:spacing w:after="0" w:line="240" w:lineRule="auto"/>
              <w:ind w:left="313" w:hanging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х видов инструктажей;</w:t>
            </w:r>
          </w:p>
          <w:p w14:paraId="0C06A4E0" w14:textId="77777777" w:rsidR="00A42902" w:rsidRPr="00A42902" w:rsidRDefault="00A42902" w:rsidP="00A42902">
            <w:pPr>
              <w:numPr>
                <w:ilvl w:val="0"/>
                <w:numId w:val="10"/>
              </w:numPr>
              <w:spacing w:after="0" w:line="240" w:lineRule="auto"/>
              <w:ind w:left="313" w:hanging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ботников требованиям охраны труда, промышленной и пожарной безопасности, электробезопасности, оказанию первой доврачебной помощи;</w:t>
            </w:r>
          </w:p>
          <w:p w14:paraId="75EFC9DD" w14:textId="77777777" w:rsidR="00A42902" w:rsidRPr="00A42902" w:rsidRDefault="00A42902" w:rsidP="00A42902">
            <w:pPr>
              <w:numPr>
                <w:ilvl w:val="0"/>
                <w:numId w:val="10"/>
              </w:numPr>
              <w:spacing w:after="0" w:line="240" w:lineRule="auto"/>
              <w:ind w:left="313" w:hanging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учебных центрах;</w:t>
            </w:r>
          </w:p>
          <w:p w14:paraId="0B200EBC" w14:textId="77777777" w:rsidR="00A42902" w:rsidRPr="00A42902" w:rsidRDefault="00A42902" w:rsidP="00A42902">
            <w:pPr>
              <w:numPr>
                <w:ilvl w:val="0"/>
                <w:numId w:val="10"/>
              </w:numPr>
              <w:spacing w:after="0" w:line="240" w:lineRule="auto"/>
              <w:ind w:left="313" w:hanging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жировки, внедрение системы наставничества;</w:t>
            </w:r>
          </w:p>
          <w:p w14:paraId="67E2080E" w14:textId="77777777" w:rsidR="00A42902" w:rsidRPr="00A42902" w:rsidRDefault="00A42902" w:rsidP="00A42902">
            <w:pPr>
              <w:numPr>
                <w:ilvl w:val="0"/>
                <w:numId w:val="10"/>
              </w:numPr>
              <w:spacing w:after="0" w:line="240" w:lineRule="auto"/>
              <w:ind w:left="313" w:hanging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менное</w:t>
            </w:r>
            <w:proofErr w:type="spellEnd"/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, напоминание безопасных приемов выполнения рабо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F0B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лицо, назначенное приказом</w:t>
            </w:r>
          </w:p>
          <w:p w14:paraId="1088A0A9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8829F1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BDE561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15AA7B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  <w:p w14:paraId="303A0E45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4241E3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руководитель подразд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6C9F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14:paraId="38E1CA5B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 утвержденным графиком</w:t>
            </w:r>
          </w:p>
          <w:p w14:paraId="491CE08C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DF2C61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B6770E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022AA1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A3475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1C4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2804E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123F4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D059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ECED78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C646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92F5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8FFA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3AF15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0B28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FEB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B2E4D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BEEBB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23C9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B8A0F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813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45457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4535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EF4BE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014D6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42902" w:rsidRPr="00A42902" w14:paraId="792FE75A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56FDA9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705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  <w:p w14:paraId="1F7047B9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641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17C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3BAB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CBF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C1E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7D9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307F1BAA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CB5863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EFF" w14:textId="77777777" w:rsidR="00A42902" w:rsidRPr="00A42902" w:rsidRDefault="00A42902" w:rsidP="00A42902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F17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191F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618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34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DB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A57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5490C8CC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551D5B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24F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специальной одеждой, специальной обувью и другими средствами индивидуальной защиты (далее – СИЗ), имеющими сертификат или декларацию соответствия требованиям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7A8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266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орм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8C8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D34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E6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257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42902" w:rsidRPr="00A42902" w14:paraId="26662D0C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74281A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028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работников о правилах применения СИЗ, применение которых требует от работников практических навыков. Контроль за обязательным применением работниками СИЗ, замена частей СИЗ при снижении защитных свойств, обеспечение ухода за СИЗ и их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240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BE0A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B2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274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ED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099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630EB955" w14:textId="77777777" w:rsidTr="007B006B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AF96E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C328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Выявление угроз и контроль рисков</w:t>
            </w:r>
          </w:p>
        </w:tc>
      </w:tr>
      <w:tr w:rsidR="00A42902" w:rsidRPr="00A42902" w14:paraId="6BFA9370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8EFFC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4EB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ециальной оценки условий тр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B6C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9868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ФЗ от 28.12.2013 </w:t>
            </w: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 426-ФЗ </w:t>
            </w: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br/>
              <w:t>«О специальной оценке условий труд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675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6D3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21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1EE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2902" w:rsidRPr="00A42902" w14:paraId="2C2D8F9E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F71093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5A2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476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030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BE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336F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1C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D9D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0463346D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EB6C7C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CF90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недрение процедуры управления профессиональными рисками (порядка реализации мероприятий по управлению профессиональными рисками) с последующей разработкой программ профилактики (превентивных мероприят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8F1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963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соответствии </w:t>
            </w:r>
          </w:p>
          <w:p w14:paraId="2C00E446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разработанным план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E3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2B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8C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3D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4B242BD7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DEE13B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9802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руководителем, его представителем или уполномоченным им лицом выборочных проверок эффективности превентивных мер</w:t>
            </w:r>
          </w:p>
          <w:p w14:paraId="169B5D12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4EF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93E9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оян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86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6B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C31D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15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6C8E8A36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B2A1A9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FF7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их мероприятий, направленных на снижение уровней профессиональных рисков</w:t>
            </w:r>
          </w:p>
          <w:p w14:paraId="5A35C32F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709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62DD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9606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0A5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A3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AA9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45483FC3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592B22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861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знакомление сотрудников учреждения с возможными рисками для их здоровья и мерами по их профил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A0E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EFF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2CC4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261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289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76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18228066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C30406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5D27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уществление контроля за соблюдением работниками требований охраны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E7D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BD9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6E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14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58D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8C5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06F5E332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492EE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86A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ледование производственных аварий, предаварийных ситуаций и потенциально опасных происшествий на предприятии для выявления причин и принятия превентивных мер.</w:t>
            </w:r>
            <w:r w:rsidRPr="00A4290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14:paraId="12A0690B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расследования и учета микротравм, полученных работниками в процессе трудов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76C1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</w:p>
          <w:p w14:paraId="73DAA6F2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39424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96F73B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737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мере возникновения случае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F7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2A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FF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0E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1379B252" w14:textId="77777777" w:rsidTr="00B77902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9B741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408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Создание системы безопасности и гигиены труда</w:t>
            </w:r>
          </w:p>
        </w:tc>
      </w:tr>
      <w:tr w:rsidR="00A42902" w:rsidRPr="00A42902" w14:paraId="10F7CFED" w14:textId="77777777" w:rsidTr="007B006B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ABE58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58C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B97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руководители подразделений</w:t>
            </w:r>
          </w:p>
        </w:tc>
        <w:tc>
          <w:tcPr>
            <w:tcW w:w="1844" w:type="dxa"/>
          </w:tcPr>
          <w:p w14:paraId="675C1E61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оян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6DD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E25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D76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E4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6A1BA3F6" w14:textId="77777777" w:rsidTr="007B006B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06362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77D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еспечение оптимальных режимов труда и отдыха работников, мероприятия по снижению заболеваемости</w:t>
            </w:r>
          </w:p>
          <w:p w14:paraId="4E8C0BCA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501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</w:t>
            </w:r>
          </w:p>
        </w:tc>
        <w:tc>
          <w:tcPr>
            <w:tcW w:w="1844" w:type="dxa"/>
          </w:tcPr>
          <w:p w14:paraId="240BB24A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7C26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1A5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9E3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63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7CBB2B5F" w14:textId="77777777" w:rsidTr="007B006B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6E0CDA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408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цинских осмотров (обследований) работников:</w:t>
            </w:r>
          </w:p>
          <w:p w14:paraId="4F0BE2C5" w14:textId="77777777" w:rsidR="00A42902" w:rsidRPr="00A42902" w:rsidRDefault="00A42902" w:rsidP="00A42902">
            <w:pPr>
              <w:numPr>
                <w:ilvl w:val="0"/>
                <w:numId w:val="11"/>
              </w:numPr>
              <w:spacing w:after="0" w:line="240" w:lineRule="auto"/>
              <w:ind w:left="313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тингента работников, подлежащих периодическим и (или) предварительным осмотрам;</w:t>
            </w:r>
          </w:p>
          <w:p w14:paraId="16076D92" w14:textId="77777777" w:rsidR="00A42902" w:rsidRPr="00A42902" w:rsidRDefault="00A42902" w:rsidP="00A42902">
            <w:pPr>
              <w:numPr>
                <w:ilvl w:val="0"/>
                <w:numId w:val="11"/>
              </w:numPr>
              <w:spacing w:after="0" w:line="240" w:lineRule="auto"/>
              <w:ind w:left="313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именных списков работников, подлежащих периодическим и (или) предварительным осмотрам;</w:t>
            </w:r>
          </w:p>
          <w:p w14:paraId="360330E3" w14:textId="77777777" w:rsidR="00A42902" w:rsidRPr="00A42902" w:rsidRDefault="00A42902" w:rsidP="00A42902">
            <w:pPr>
              <w:numPr>
                <w:ilvl w:val="0"/>
                <w:numId w:val="11"/>
              </w:numPr>
              <w:spacing w:after="0" w:line="240" w:lineRule="auto"/>
              <w:ind w:left="313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е и послерейсовые медосмотры;</w:t>
            </w:r>
          </w:p>
          <w:p w14:paraId="33774CCE" w14:textId="77777777" w:rsidR="00A42902" w:rsidRPr="00A42902" w:rsidRDefault="00A42902" w:rsidP="00A42902">
            <w:pPr>
              <w:numPr>
                <w:ilvl w:val="0"/>
                <w:numId w:val="11"/>
              </w:numPr>
              <w:spacing w:after="0" w:line="240" w:lineRule="auto"/>
              <w:ind w:left="313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к работе работников, получивших заключение о профессиональной пригод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5A99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</w:tc>
        <w:tc>
          <w:tcPr>
            <w:tcW w:w="1844" w:type="dxa"/>
          </w:tcPr>
          <w:p w14:paraId="2802584E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6F1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20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98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6F4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A42902" w:rsidRPr="00A42902" w14:paraId="1053E39A" w14:textId="77777777" w:rsidTr="007B006B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BDD37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4AA4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ников, занятых на рабочих местах с вредными условиями, на прохождение периодического осмотра в центрах профпатологии на проведение экспертизы профессиональной пригодности и экспертизы связи заболевания с професс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03E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</w:tc>
        <w:tc>
          <w:tcPr>
            <w:tcW w:w="1844" w:type="dxa"/>
          </w:tcPr>
          <w:p w14:paraId="77512C1E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3B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2EB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31D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FCD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902" w:rsidRPr="00A42902" w14:paraId="1FF731CE" w14:textId="77777777" w:rsidTr="007B006B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F4037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83CD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овых и (или) реконструкция имеющихся мест приема пищи, помещений и комнат отдыха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</w:t>
            </w: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932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руководитель учреждения</w:t>
            </w:r>
          </w:p>
        </w:tc>
        <w:tc>
          <w:tcPr>
            <w:tcW w:w="1844" w:type="dxa"/>
          </w:tcPr>
          <w:p w14:paraId="03AF1852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A42902">
              <w:rPr>
                <w:rFonts w:ascii="Times New Roman" w:eastAsia="Calibri" w:hAnsi="Times New Roman" w:cs="Times New Roman"/>
                <w:sz w:val="24"/>
                <w:lang w:eastAsia="ar-SA"/>
              </w:rPr>
              <w:t>при наличии финансовой возмож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D8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526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33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C3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378CE17D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E74AA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CE1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586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руководитель учреждения</w:t>
            </w:r>
          </w:p>
        </w:tc>
        <w:tc>
          <w:tcPr>
            <w:tcW w:w="1844" w:type="dxa"/>
          </w:tcPr>
          <w:p w14:paraId="19C0E1F4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A42902">
              <w:rPr>
                <w:rFonts w:ascii="Times New Roman" w:eastAsia="Calibri" w:hAnsi="Times New Roman" w:cs="Times New Roman"/>
                <w:sz w:val="24"/>
                <w:lang w:eastAsia="ar-SA"/>
              </w:rPr>
              <w:t>при наличии финансовой возмож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34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E46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CF8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241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4EF6680E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34523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98E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E42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руководитель учреждения</w:t>
            </w:r>
          </w:p>
        </w:tc>
        <w:tc>
          <w:tcPr>
            <w:tcW w:w="1844" w:type="dxa"/>
          </w:tcPr>
          <w:p w14:paraId="7585035D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A42902">
              <w:rPr>
                <w:rFonts w:ascii="Times New Roman" w:eastAsia="Calibri" w:hAnsi="Times New Roman" w:cs="Times New Roman"/>
                <w:sz w:val="24"/>
                <w:lang w:eastAsia="ar-SA"/>
              </w:rPr>
              <w:t>при наличии финансовой возмож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B6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DA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577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71C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368D06CC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02B6BA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F03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удаление и обезвреживание отходов производства, очистка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015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начальник Х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EE0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887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BA7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D0BE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227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2F0AEEBF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A97C6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4B3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A42902">
              <w:rPr>
                <w:rFonts w:ascii="Times New Roman" w:eastAsia="Calibri" w:hAnsi="Times New Roman" w:cs="Times New Roman"/>
                <w:sz w:val="24"/>
                <w:lang w:eastAsia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4D7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F77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14:paraId="6BD45D62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 утвержденным график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AAF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C9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471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0000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51356731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75DAB2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B92E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Calibri" w:hAnsi="Times New Roman" w:cs="Times New Roman"/>
                <w:sz w:val="24"/>
                <w:lang w:eastAsia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D5E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602C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14:paraId="70F67017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 утвержденным график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27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E5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866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C21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0964A5BB" w14:textId="77777777" w:rsidTr="007B006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4AE67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5299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соответствия оборудования и процессов производства требованиям охраны труда</w:t>
            </w:r>
          </w:p>
        </w:tc>
      </w:tr>
      <w:tr w:rsidR="00A42902" w:rsidRPr="00A42902" w14:paraId="73C63726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6AB01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4EC8" w14:textId="77777777" w:rsidR="00A42902" w:rsidRPr="00A42902" w:rsidRDefault="00A42902" w:rsidP="00A4290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A42902">
              <w:rPr>
                <w:rFonts w:ascii="Times New Roman" w:eastAsia="Calibri" w:hAnsi="Times New Roman" w:cs="Times New Roman"/>
                <w:sz w:val="24"/>
                <w:lang w:eastAsia="ar-SA"/>
              </w:rPr>
              <w:t>Проверка соответствия приобретаемого оборудования, инструмента, приспособлений и материалов требованиям безопасности, проведение входного контроля, комплектности, наличия сертификатов соответствия, руководств по эксплуатации, паспо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2D97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ием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D904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3C28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BDE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AC7A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C38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478185DD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E9F99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E8B" w14:textId="77777777" w:rsidR="00A42902" w:rsidRPr="00A42902" w:rsidRDefault="00A42902" w:rsidP="00A4290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6D305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х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A187F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2FEA8406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работанным план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7A36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3D233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3C21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91AAF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902" w:rsidRPr="00A42902" w14:paraId="42690BA8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F94467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0A72" w14:textId="77777777" w:rsidR="00A42902" w:rsidRPr="00A42902" w:rsidRDefault="00A42902" w:rsidP="00A429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87E2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EC74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FE1A6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09066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04C89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4CF13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902" w:rsidRPr="00A42902" w14:paraId="4B1AA716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F0FA55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19B" w14:textId="77777777" w:rsidR="00A42902" w:rsidRPr="00A42902" w:rsidRDefault="00A42902" w:rsidP="00A429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8CD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1BC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AEF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129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FAC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1C9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902" w:rsidRPr="00A42902" w14:paraId="100E2CDF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88D5A0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4C7" w14:textId="77777777" w:rsidR="00A42902" w:rsidRPr="00A42902" w:rsidRDefault="00A42902" w:rsidP="00A4290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A42902">
              <w:rPr>
                <w:rFonts w:ascii="Times New Roman" w:eastAsia="Calibri" w:hAnsi="Times New Roman" w:cs="Times New Roman"/>
                <w:sz w:val="24"/>
                <w:lang w:eastAsia="ar-SA"/>
              </w:rPr>
              <w:t>Осуществление производственного контроля, проведение проверок состояния оборудования, выполнение графиков П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E1D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АП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4BC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14:paraId="19625736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 утвержденным график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7035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6EE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509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564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467C5F34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DC1BB1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D03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 зданий, помещений, территории в соответствии с требованиями охраны труда, санитарных и строительных норм и правил</w:t>
            </w:r>
          </w:p>
          <w:p w14:paraId="74DD4044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B49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FA7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53B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0ED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B6F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571441CD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351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42902" w:rsidRPr="00A42902" w14:paraId="5E01BE88" w14:textId="77777777" w:rsidTr="007B006B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D337F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4E4E" w14:textId="77777777" w:rsidR="00A42902" w:rsidRPr="00A42902" w:rsidRDefault="00A42902" w:rsidP="00A4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мотивации и степени участия работников в обеспечении безопасных условий труда</w:t>
            </w:r>
          </w:p>
        </w:tc>
      </w:tr>
      <w:tr w:rsidR="00A42902" w:rsidRPr="00A42902" w14:paraId="1650E131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F74A17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04C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970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1C2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оян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31AD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74A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9A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D8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902" w:rsidRPr="00A42902" w14:paraId="60AD76B5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DBD889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E168" w14:textId="77777777" w:rsidR="00A42902" w:rsidRPr="00A42902" w:rsidRDefault="00A42902" w:rsidP="00A4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бор, анализ и внедрение рационализаторских предложений, направленных на улучшение условий труда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9E5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8FC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оян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0BD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97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28B3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88B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6DBEAFCC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FD69E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48A" w14:textId="77777777" w:rsidR="00A42902" w:rsidRDefault="00A42902" w:rsidP="00A429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федеральных и региональных конкурсах по охране труда</w:t>
            </w:r>
          </w:p>
          <w:p w14:paraId="69C95592" w14:textId="73CD534F" w:rsidR="00B77902" w:rsidRPr="00A42902" w:rsidRDefault="00B77902" w:rsidP="00A429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AAB6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ECE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F3E2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725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B73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3FC8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7630285C" w14:textId="77777777" w:rsidTr="007B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6B24A3" w14:textId="77777777" w:rsidR="00A42902" w:rsidRPr="00A42902" w:rsidRDefault="00A42902" w:rsidP="00A4290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10C" w14:textId="77777777" w:rsidR="00A42902" w:rsidRPr="00A42902" w:rsidRDefault="00A42902" w:rsidP="00A429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кампаний по безопасности труда, дней здоровья и иных мероприятий по вопросам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EF6A" w14:textId="77777777" w:rsidR="00A42902" w:rsidRPr="00A42902" w:rsidRDefault="00A42902" w:rsidP="00A4290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пециалист по 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845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14:paraId="27C7C2D7" w14:textId="77777777" w:rsidR="00A42902" w:rsidRPr="00A42902" w:rsidRDefault="00A42902" w:rsidP="00A42902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lang w:eastAsia="ru-RU"/>
              </w:rPr>
              <w:t>с утвержденным график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86E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1E4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07B6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737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902" w:rsidRPr="00A42902" w14:paraId="55EA9A2F" w14:textId="77777777" w:rsidTr="007B006B">
        <w:trPr>
          <w:trHeight w:val="398"/>
        </w:trPr>
        <w:tc>
          <w:tcPr>
            <w:tcW w:w="1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95A64" w14:textId="77777777" w:rsidR="00A42902" w:rsidRPr="00A42902" w:rsidRDefault="00A42902" w:rsidP="00A42902">
            <w:pPr>
              <w:spacing w:after="0" w:line="240" w:lineRule="auto"/>
              <w:ind w:left="-107" w:right="114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89AB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8B5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7B73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080" w14:textId="77777777" w:rsidR="00A42902" w:rsidRPr="00A42902" w:rsidRDefault="00A42902" w:rsidP="00A4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4</w:t>
            </w:r>
          </w:p>
        </w:tc>
      </w:tr>
    </w:tbl>
    <w:p w14:paraId="2429D2F2" w14:textId="77777777" w:rsidR="00A42902" w:rsidRPr="00A42902" w:rsidRDefault="00A42902" w:rsidP="00A4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4788" w14:textId="77777777" w:rsidR="00A42902" w:rsidRPr="00A42902" w:rsidRDefault="00A42902" w:rsidP="00A429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2065" w14:textId="77777777" w:rsidR="00A42902" w:rsidRPr="00B77902" w:rsidRDefault="00A42902" w:rsidP="00A429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8532E" w14:textId="024CBFCB" w:rsidR="00A42902" w:rsidRPr="00B77902" w:rsidRDefault="00A42902" w:rsidP="00A4290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BE999" w14:textId="34FF5AA3" w:rsidR="00A42902" w:rsidRPr="00B77902" w:rsidRDefault="00B77902" w:rsidP="00A42902">
      <w:pPr>
        <w:rPr>
          <w:rFonts w:ascii="Times New Roman" w:eastAsia="Times New Roman" w:hAnsi="Times New Roman" w:cs="Times New Roman"/>
          <w:lang w:eastAsia="ru-RU"/>
        </w:rPr>
      </w:pPr>
      <w:r w:rsidRPr="00B77902">
        <w:rPr>
          <w:rFonts w:ascii="Times New Roman" w:eastAsia="Times New Roman" w:hAnsi="Times New Roman" w:cs="Times New Roman"/>
          <w:lang w:eastAsia="ru-RU"/>
        </w:rPr>
        <w:t>Согласовано:</w:t>
      </w:r>
    </w:p>
    <w:p w14:paraId="297A9FBB" w14:textId="5FA6D1AE" w:rsidR="00AD268E" w:rsidRDefault="00B77902" w:rsidP="00E67A5D">
      <w:pPr>
        <w:spacing w:after="12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ЭО</w:t>
      </w:r>
    </w:p>
    <w:p w14:paraId="1DC6DEFF" w14:textId="64CBA6DD" w:rsidR="00B77902" w:rsidRPr="00B77902" w:rsidRDefault="00B77902" w:rsidP="00E67A5D">
      <w:pPr>
        <w:spacing w:after="12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</w:p>
    <w:sectPr w:rsidR="00B77902" w:rsidRPr="00B77902" w:rsidSect="00396522">
      <w:headerReference w:type="default" r:id="rId14"/>
      <w:pgSz w:w="16838" w:h="11906" w:orient="landscape"/>
      <w:pgMar w:top="1134" w:right="567" w:bottom="567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9C4E7" w14:textId="77777777" w:rsidR="002D7C9B" w:rsidRDefault="002D7C9B" w:rsidP="00082A64">
      <w:pPr>
        <w:spacing w:after="0" w:line="240" w:lineRule="auto"/>
      </w:pPr>
      <w:r>
        <w:separator/>
      </w:r>
    </w:p>
  </w:endnote>
  <w:endnote w:type="continuationSeparator" w:id="0">
    <w:p w14:paraId="12C40A48" w14:textId="77777777" w:rsidR="002D7C9B" w:rsidRDefault="002D7C9B" w:rsidP="0008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151282"/>
      <w:docPartObj>
        <w:docPartGallery w:val="Page Numbers (Bottom of Page)"/>
        <w:docPartUnique/>
      </w:docPartObj>
    </w:sdtPr>
    <w:sdtEndPr/>
    <w:sdtContent>
      <w:p w14:paraId="30499569" w14:textId="1799D454" w:rsidR="00902869" w:rsidRDefault="009028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AB9B0" w14:textId="77777777" w:rsidR="00902869" w:rsidRDefault="009028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53693" w14:textId="77777777" w:rsidR="002D7C9B" w:rsidRDefault="002D7C9B" w:rsidP="00082A64">
      <w:pPr>
        <w:spacing w:after="0" w:line="240" w:lineRule="auto"/>
      </w:pPr>
      <w:r>
        <w:separator/>
      </w:r>
    </w:p>
  </w:footnote>
  <w:footnote w:type="continuationSeparator" w:id="0">
    <w:p w14:paraId="3368A9E0" w14:textId="77777777" w:rsidR="002D7C9B" w:rsidRDefault="002D7C9B" w:rsidP="0008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8CBB7" w14:textId="77777777" w:rsidR="00A42902" w:rsidRDefault="00A42902" w:rsidP="00082A64">
    <w:pPr>
      <w:pStyle w:val="a8"/>
      <w:jc w:val="center"/>
      <w:rPr>
        <w:rFonts w:ascii="Times New Roman" w:hAnsi="Times New Roman" w:cs="Times New Roman"/>
        <w:b/>
        <w:bCs/>
      </w:rPr>
    </w:pPr>
  </w:p>
  <w:p w14:paraId="7250F360" w14:textId="1055E903" w:rsidR="00A42902" w:rsidRPr="00082A64" w:rsidRDefault="00A42902" w:rsidP="00082A64">
    <w:pPr>
      <w:pStyle w:val="a8"/>
      <w:jc w:val="center"/>
      <w:rPr>
        <w:rFonts w:ascii="Times New Roman" w:hAnsi="Times New Roman" w:cs="Times New Roman"/>
        <w:b/>
        <w:bCs/>
      </w:rPr>
    </w:pPr>
    <w:r w:rsidRPr="00082A64">
      <w:rPr>
        <w:rFonts w:ascii="Times New Roman" w:hAnsi="Times New Roman" w:cs="Times New Roman"/>
        <w:b/>
        <w:bCs/>
      </w:rPr>
      <w:t>Муниципальное автономное учреждение «Молодежный центр «Гелиос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37AE" w14:textId="77777777" w:rsidR="00A42902" w:rsidRDefault="00A429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802F2"/>
    <w:multiLevelType w:val="multilevel"/>
    <w:tmpl w:val="E3FC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87D15ED"/>
    <w:multiLevelType w:val="multilevel"/>
    <w:tmpl w:val="EBC6A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1C704D4"/>
    <w:multiLevelType w:val="hybridMultilevel"/>
    <w:tmpl w:val="BFB2A776"/>
    <w:lvl w:ilvl="0" w:tplc="0C1E4984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 w15:restartNumberingAfterBreak="0">
    <w:nsid w:val="248A6D1E"/>
    <w:multiLevelType w:val="hybridMultilevel"/>
    <w:tmpl w:val="E0E2CB5E"/>
    <w:lvl w:ilvl="0" w:tplc="D5A4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54ECB"/>
    <w:multiLevelType w:val="hybridMultilevel"/>
    <w:tmpl w:val="224E5228"/>
    <w:lvl w:ilvl="0" w:tplc="D262AEFE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4DD410E6"/>
    <w:multiLevelType w:val="hybridMultilevel"/>
    <w:tmpl w:val="D8888E40"/>
    <w:lvl w:ilvl="0" w:tplc="B628B47C">
      <w:start w:val="2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552AE"/>
    <w:multiLevelType w:val="hybridMultilevel"/>
    <w:tmpl w:val="653AD75A"/>
    <w:lvl w:ilvl="0" w:tplc="D5A4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1645D"/>
    <w:multiLevelType w:val="hybridMultilevel"/>
    <w:tmpl w:val="3D24F5C4"/>
    <w:lvl w:ilvl="0" w:tplc="F9FE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12DB2"/>
    <w:multiLevelType w:val="multilevel"/>
    <w:tmpl w:val="C0FC2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A5A422D"/>
    <w:multiLevelType w:val="multilevel"/>
    <w:tmpl w:val="E3FC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1BF7865"/>
    <w:multiLevelType w:val="hybridMultilevel"/>
    <w:tmpl w:val="3AC28020"/>
    <w:lvl w:ilvl="0" w:tplc="801052B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4A"/>
    <w:rsid w:val="000705D3"/>
    <w:rsid w:val="00082A64"/>
    <w:rsid w:val="0008369A"/>
    <w:rsid w:val="00084BF4"/>
    <w:rsid w:val="000E5E3F"/>
    <w:rsid w:val="001A012D"/>
    <w:rsid w:val="001A10EA"/>
    <w:rsid w:val="001C1272"/>
    <w:rsid w:val="001D725A"/>
    <w:rsid w:val="001F4C07"/>
    <w:rsid w:val="002C214E"/>
    <w:rsid w:val="002D73E7"/>
    <w:rsid w:val="002D7C9B"/>
    <w:rsid w:val="002E1437"/>
    <w:rsid w:val="00344346"/>
    <w:rsid w:val="00352B7E"/>
    <w:rsid w:val="00396522"/>
    <w:rsid w:val="003F5CB9"/>
    <w:rsid w:val="003F61D5"/>
    <w:rsid w:val="00426C57"/>
    <w:rsid w:val="00461520"/>
    <w:rsid w:val="00472E88"/>
    <w:rsid w:val="004872CB"/>
    <w:rsid w:val="004967EA"/>
    <w:rsid w:val="004A03C1"/>
    <w:rsid w:val="004A7F26"/>
    <w:rsid w:val="004B7A44"/>
    <w:rsid w:val="004C3A7F"/>
    <w:rsid w:val="004E22DD"/>
    <w:rsid w:val="00547B0B"/>
    <w:rsid w:val="005A540D"/>
    <w:rsid w:val="00620B79"/>
    <w:rsid w:val="00683260"/>
    <w:rsid w:val="00694C09"/>
    <w:rsid w:val="0070290C"/>
    <w:rsid w:val="00740B3A"/>
    <w:rsid w:val="007420F1"/>
    <w:rsid w:val="00751C89"/>
    <w:rsid w:val="007B006B"/>
    <w:rsid w:val="007B2174"/>
    <w:rsid w:val="007C4BB7"/>
    <w:rsid w:val="00832E56"/>
    <w:rsid w:val="00835C42"/>
    <w:rsid w:val="00855879"/>
    <w:rsid w:val="00870119"/>
    <w:rsid w:val="008B0A42"/>
    <w:rsid w:val="008B51D2"/>
    <w:rsid w:val="008D2206"/>
    <w:rsid w:val="00902869"/>
    <w:rsid w:val="00920EA4"/>
    <w:rsid w:val="00931629"/>
    <w:rsid w:val="00955363"/>
    <w:rsid w:val="00955AEB"/>
    <w:rsid w:val="0097049A"/>
    <w:rsid w:val="00970613"/>
    <w:rsid w:val="00997C57"/>
    <w:rsid w:val="009C4A1E"/>
    <w:rsid w:val="00A373CD"/>
    <w:rsid w:val="00A42902"/>
    <w:rsid w:val="00A46859"/>
    <w:rsid w:val="00A6199F"/>
    <w:rsid w:val="00A64EEA"/>
    <w:rsid w:val="00A8338F"/>
    <w:rsid w:val="00A94C7A"/>
    <w:rsid w:val="00AA792C"/>
    <w:rsid w:val="00AB3F21"/>
    <w:rsid w:val="00AC2D5B"/>
    <w:rsid w:val="00AD268E"/>
    <w:rsid w:val="00AE50C5"/>
    <w:rsid w:val="00AF69E0"/>
    <w:rsid w:val="00B179D7"/>
    <w:rsid w:val="00B52728"/>
    <w:rsid w:val="00B77902"/>
    <w:rsid w:val="00B94D7D"/>
    <w:rsid w:val="00BB3E4A"/>
    <w:rsid w:val="00C33518"/>
    <w:rsid w:val="00C348B0"/>
    <w:rsid w:val="00CA0FBC"/>
    <w:rsid w:val="00CD37CE"/>
    <w:rsid w:val="00CE7045"/>
    <w:rsid w:val="00D2304A"/>
    <w:rsid w:val="00D32C5C"/>
    <w:rsid w:val="00D42315"/>
    <w:rsid w:val="00D52ECC"/>
    <w:rsid w:val="00D75244"/>
    <w:rsid w:val="00E57977"/>
    <w:rsid w:val="00E65532"/>
    <w:rsid w:val="00E65B41"/>
    <w:rsid w:val="00E67A5D"/>
    <w:rsid w:val="00E8629C"/>
    <w:rsid w:val="00E91BD4"/>
    <w:rsid w:val="00EA3329"/>
    <w:rsid w:val="00EE2A01"/>
    <w:rsid w:val="00EF3E98"/>
    <w:rsid w:val="00F0405D"/>
    <w:rsid w:val="00F26217"/>
    <w:rsid w:val="00F47A03"/>
    <w:rsid w:val="00F80104"/>
    <w:rsid w:val="00FC5C82"/>
    <w:rsid w:val="00FD3C61"/>
    <w:rsid w:val="00FE41D8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9D1CC"/>
  <w15:docId w15:val="{8FCE8E15-A000-4A38-A1C1-A5BB43D0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04"/>
    <w:pPr>
      <w:ind w:left="720"/>
      <w:contextualSpacing/>
    </w:pPr>
  </w:style>
  <w:style w:type="table" w:styleId="a4">
    <w:name w:val="Table Grid"/>
    <w:basedOn w:val="a1"/>
    <w:uiPriority w:val="59"/>
    <w:rsid w:val="002D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272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E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8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A64"/>
  </w:style>
  <w:style w:type="paragraph" w:styleId="aa">
    <w:name w:val="footer"/>
    <w:basedOn w:val="a"/>
    <w:link w:val="ab"/>
    <w:uiPriority w:val="99"/>
    <w:unhideWhenUsed/>
    <w:rsid w:val="0008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B2DB-57A9-4C3B-B7B6-9C6F2DDB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ко Инна Владимировна</dc:creator>
  <cp:lastModifiedBy>Admin</cp:lastModifiedBy>
  <cp:revision>6</cp:revision>
  <cp:lastPrinted>2020-06-10T11:58:00Z</cp:lastPrinted>
  <dcterms:created xsi:type="dcterms:W3CDTF">2020-06-10T11:59:00Z</dcterms:created>
  <dcterms:modified xsi:type="dcterms:W3CDTF">2020-06-11T03:50:00Z</dcterms:modified>
</cp:coreProperties>
</file>